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4B" w:rsidRPr="00DB42BE" w:rsidRDefault="0048774B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211C9" w:rsidRPr="00DB42BE" w:rsidRDefault="00321A43" w:rsidP="005B062C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oundrect id=" 88" o:spid="_x0000_s1026" style="position:absolute;left:0;text-align:left;margin-left:-5.05pt;margin-top:38.95pt;width:460.3pt;height:149.4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">
            <v:path arrowok="t"/>
            <v:textbox>
              <w:txbxContent>
                <w:p w:rsidR="00427FA9" w:rsidRDefault="00427FA9">
                  <w:pPr>
                    <w:rPr>
                      <w:b/>
                    </w:rPr>
                  </w:pPr>
                </w:p>
                <w:p w:rsidR="00427FA9" w:rsidRDefault="00427FA9" w:rsidP="00D63BF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e robot should be user friendly,stable,easy to handle and available at affordable price.</w:t>
                  </w:r>
                  <w:r w:rsidRPr="00F07C77">
                    <w:rPr>
                      <w:rFonts w:ascii="Times New Roman" w:hAnsi="Times New Roman"/>
                      <w:sz w:val="24"/>
                      <w:szCs w:val="24"/>
                    </w:rPr>
                    <w:t>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hould be able to draw any type of patterns on 5 sq.feet area,and it should work on rechargeable battery .It should be able to work on any kind of surface </w:t>
                  </w:r>
                  <w:r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”</w:t>
                  </w:r>
                </w:p>
                <w:p w:rsidR="00427FA9" w:rsidRDefault="00427FA9">
                  <w:pPr>
                    <w:rPr>
                      <w:b/>
                    </w:rPr>
                  </w:pPr>
                </w:p>
                <w:p w:rsidR="00427FA9" w:rsidRDefault="00427FA9">
                  <w:pPr>
                    <w:rPr>
                      <w:b/>
                    </w:rPr>
                  </w:pPr>
                </w:p>
                <w:p w:rsidR="00427FA9" w:rsidRDefault="00427FA9">
                  <w:pPr>
                    <w:rPr>
                      <w:b/>
                    </w:rPr>
                  </w:pPr>
                </w:p>
                <w:p w:rsidR="00427FA9" w:rsidRDefault="00427FA9">
                  <w:pPr>
                    <w:rPr>
                      <w:b/>
                    </w:rPr>
                  </w:pPr>
                </w:p>
                <w:p w:rsidR="00427FA9" w:rsidRPr="009211C9" w:rsidRDefault="00427FA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932912" w:rsidRPr="00DB42BE">
        <w:rPr>
          <w:rFonts w:ascii="Times New Roman" w:hAnsi="Times New Roman"/>
          <w:b/>
          <w:sz w:val="28"/>
          <w:szCs w:val="24"/>
        </w:rPr>
        <w:t>P</w:t>
      </w:r>
      <w:r w:rsidR="009211C9" w:rsidRPr="00DB42BE">
        <w:rPr>
          <w:rFonts w:ascii="Times New Roman" w:hAnsi="Times New Roman"/>
          <w:b/>
          <w:sz w:val="28"/>
          <w:szCs w:val="24"/>
        </w:rPr>
        <w:t xml:space="preserve">roblem definition </w:t>
      </w:r>
    </w:p>
    <w:p w:rsidR="009B50C1" w:rsidRPr="00DB42BE" w:rsidRDefault="009B50C1" w:rsidP="005B062C">
      <w:pPr>
        <w:jc w:val="both"/>
        <w:rPr>
          <w:rFonts w:ascii="Times New Roman" w:hAnsi="Times New Roman"/>
          <w:sz w:val="24"/>
          <w:szCs w:val="24"/>
        </w:rPr>
      </w:pPr>
    </w:p>
    <w:p w:rsidR="00767738" w:rsidRPr="00DB42BE" w:rsidRDefault="00767738" w:rsidP="005B062C">
      <w:pPr>
        <w:jc w:val="both"/>
        <w:rPr>
          <w:rFonts w:ascii="Times New Roman" w:hAnsi="Times New Roman"/>
          <w:sz w:val="24"/>
          <w:szCs w:val="24"/>
        </w:rPr>
      </w:pPr>
    </w:p>
    <w:p w:rsidR="0065318D" w:rsidRPr="00DB42BE" w:rsidRDefault="0065318D" w:rsidP="005B062C">
      <w:pPr>
        <w:jc w:val="both"/>
        <w:rPr>
          <w:rFonts w:ascii="Times New Roman" w:hAnsi="Times New Roman"/>
          <w:sz w:val="24"/>
          <w:szCs w:val="24"/>
        </w:rPr>
      </w:pPr>
    </w:p>
    <w:p w:rsidR="0065318D" w:rsidRPr="00DB42BE" w:rsidRDefault="0065318D" w:rsidP="005B062C">
      <w:pPr>
        <w:jc w:val="both"/>
        <w:rPr>
          <w:rFonts w:ascii="Times New Roman" w:hAnsi="Times New Roman"/>
          <w:sz w:val="24"/>
          <w:szCs w:val="24"/>
        </w:rPr>
      </w:pPr>
    </w:p>
    <w:p w:rsidR="0065318D" w:rsidRPr="00DB42BE" w:rsidRDefault="0065318D" w:rsidP="005B062C">
      <w:pPr>
        <w:jc w:val="both"/>
        <w:rPr>
          <w:rFonts w:ascii="Times New Roman" w:hAnsi="Times New Roman"/>
          <w:sz w:val="24"/>
          <w:szCs w:val="24"/>
        </w:rPr>
      </w:pPr>
    </w:p>
    <w:p w:rsidR="00BC440F" w:rsidRPr="00DB42BE" w:rsidRDefault="00BC440F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BC440F" w:rsidRPr="00DB42BE" w:rsidRDefault="00BC440F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9B50C1" w:rsidP="009B50C1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8"/>
          <w:szCs w:val="24"/>
        </w:rPr>
        <w:t>Use case diagram to represent the above system.</w:t>
      </w: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oundrect id="Rounded Rectangle 5" o:spid="_x0000_s1027" style="position:absolute;left:0;text-align:left;margin-left:122.4pt;margin-top:13.85pt;width:202.2pt;height:258pt;z-index:251659776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" fillcolor="white [3201]" strokecolor="black [3200]" strokeweight="2pt">
            <v:textbox style="mso-next-textbox:#Rounded Rectangle 5">
              <w:txbxContent>
                <w:p w:rsidR="00427FA9" w:rsidRPr="00C31D2D" w:rsidRDefault="00427FA9" w:rsidP="00B90C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1D2D">
                    <w:rPr>
                      <w:rFonts w:ascii="Times New Roman" w:hAnsi="Times New Roman"/>
                      <w:sz w:val="24"/>
                      <w:szCs w:val="24"/>
                    </w:rPr>
                    <w:t>Sand drawing machine</w:t>
                  </w:r>
                </w:p>
                <w:p w:rsidR="00427FA9" w:rsidRPr="00C31D2D" w:rsidRDefault="00427FA9" w:rsidP="00B90C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FA9" w:rsidRPr="00C31D2D" w:rsidRDefault="00427FA9" w:rsidP="00B90CB6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 w:rsidP="00B90CB6">
                  <w:pPr>
                    <w:shd w:val="clear" w:color="auto" w:fill="FFFFFF" w:themeFill="background1"/>
                  </w:pPr>
                </w:p>
                <w:p w:rsidR="00427FA9" w:rsidRPr="00D63BF7" w:rsidRDefault="00427FA9" w:rsidP="00B90CB6">
                  <w:pPr>
                    <w:shd w:val="clear" w:color="auto" w:fill="FFFFFF" w:themeFill="background1"/>
                  </w:pPr>
                </w:p>
                <w:p w:rsidR="00427FA9" w:rsidRDefault="00427FA9"/>
              </w:txbxContent>
            </v:textbox>
            <w10:wrap anchorx="margin"/>
          </v:roundrect>
        </w:pict>
      </w: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oval id="Oval 6" o:spid="_x0000_s1028" style="position:absolute;left:0;text-align:left;margin-left:153pt;margin-top:22.5pt;width:128.4pt;height:58.2pt;z-index:2516608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" fillcolor="white [3201]" strokecolor="black [3200]" strokeweight="2pt">
            <v:textbox>
              <w:txbxContent>
                <w:p w:rsidR="00427FA9" w:rsidRPr="00C31D2D" w:rsidRDefault="00427FA9" w:rsidP="00471A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1D2D">
                    <w:rPr>
                      <w:rFonts w:ascii="Times New Roman" w:hAnsi="Times New Roman"/>
                      <w:sz w:val="24"/>
                      <w:szCs w:val="24"/>
                    </w:rPr>
                    <w:t>1 Entering the pattern</w:t>
                  </w:r>
                </w:p>
              </w:txbxContent>
            </v:textbox>
            <w10:wrap anchorx="margin"/>
          </v:oval>
        </w:pict>
      </w: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321A43" w:rsidP="00594A54">
      <w:pPr>
        <w:tabs>
          <w:tab w:val="left" w:pos="822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80.8pt;margin-top:24.45pt;width:85.2pt;height:101.2pt;flip:y;z-index:251702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_x0000_s1071" type="#_x0000_t32" style="position:absolute;left:0;text-align:left;margin-left:41.4pt;margin-top:10.7pt;width:111.6pt;height:110.85pt;z-index:251701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9" o:spid="_x0000_s1060" type="#_x0000_t32" style="position:absolute;left:0;text-align:left;margin-left:41.4pt;margin-top:10.7pt;width:111pt;height:6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12" o:spid="_x0000_s1059" type="#_x0000_t32" style="position:absolute;left:0;text-align:left;margin-left:280.8pt;margin-top:14.9pt;width:85.2pt;height:61.8pt;flip:y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11" o:spid="_x0000_s1058" type="#_x0000_t32" style="position:absolute;left:0;text-align:left;margin-left:277.8pt;margin-top:8.85pt;width:88.8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8" o:spid="_x0000_s1057" type="#_x0000_t32" style="position:absolute;left:0;text-align:left;margin-left:41.4pt;margin-top:10.05pt;width:111.6pt;height:.6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" strokecolor="black [3040]">
            <v:stroke endarrow="block"/>
          </v:shape>
        </w:pict>
      </w:r>
      <w:r w:rsidR="00594A54" w:rsidRPr="00DB42BE">
        <w:rPr>
          <w:rFonts w:ascii="Times New Roman" w:hAnsi="Times New Roman"/>
          <w:b/>
          <w:sz w:val="24"/>
          <w:szCs w:val="24"/>
        </w:rPr>
        <w:t xml:space="preserve">    User                                                                                                                Machine</w:t>
      </w: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oval id="Oval 7" o:spid="_x0000_s1029" style="position:absolute;left:0;text-align:left;margin-left:153pt;margin-top:10.9pt;width:128.4pt;height:58.2pt;z-index:2516628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" fillcolor="white [3201]" strokecolor="black [3200]" strokeweight="2pt">
            <v:textbox style="mso-next-textbox:#Oval 7">
              <w:txbxContent>
                <w:p w:rsidR="00427FA9" w:rsidRPr="001E6B7F" w:rsidRDefault="00427FA9" w:rsidP="00471A2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Co</w:t>
                  </w:r>
                  <w:r w:rsidRPr="001E6B7F">
                    <w:rPr>
                      <w:rFonts w:ascii="Times New Roman" w:hAnsi="Times New Roman"/>
                      <w:sz w:val="24"/>
                      <w:szCs w:val="24"/>
                    </w:rPr>
                    <w:t>ntrol</w:t>
                  </w:r>
                </w:p>
              </w:txbxContent>
            </v:textbox>
            <w10:wrap anchorx="margin"/>
          </v:oval>
        </w:pict>
      </w: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oval id="_x0000_s1070" style="position:absolute;left:0;text-align:left;margin-left:149.6pt;margin-top:24.9pt;width:131.8pt;height:50.25pt;z-index:251700736" strokeweight="2pt">
            <v:textbox>
              <w:txbxContent>
                <w:p w:rsidR="00427FA9" w:rsidRPr="00AD6DB8" w:rsidRDefault="00427F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6DB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ading </w:t>
                  </w:r>
                  <w:r w:rsidRPr="00AD6DB8">
                    <w:rPr>
                      <w:rFonts w:ascii="Times New Roman" w:hAnsi="Times New Roman"/>
                      <w:sz w:val="24"/>
                      <w:szCs w:val="24"/>
                    </w:rPr>
                    <w:t>sand</w:t>
                  </w:r>
                </w:p>
                <w:p w:rsidR="00427FA9" w:rsidRDefault="00427FA9"/>
              </w:txbxContent>
            </v:textbox>
          </v:oval>
        </w:pict>
      </w: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A103F3" w:rsidRPr="00DB42BE" w:rsidRDefault="00A10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br w:type="page"/>
      </w:r>
    </w:p>
    <w:p w:rsidR="00A103F3" w:rsidRPr="00DB42BE" w:rsidRDefault="00A103F3" w:rsidP="005B062C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8"/>
          <w:szCs w:val="24"/>
        </w:rPr>
        <w:lastRenderedPageBreak/>
        <w:t xml:space="preserve"> Functional Structure</w:t>
      </w:r>
      <w:r w:rsidR="00932912" w:rsidRPr="00DB42BE">
        <w:rPr>
          <w:rFonts w:ascii="Times New Roman" w:hAnsi="Times New Roman"/>
          <w:b/>
          <w:sz w:val="28"/>
          <w:szCs w:val="24"/>
        </w:rPr>
        <w:t>( S</w:t>
      </w:r>
      <w:r w:rsidR="007E5A25" w:rsidRPr="00DB42BE">
        <w:rPr>
          <w:rFonts w:ascii="Times New Roman" w:hAnsi="Times New Roman"/>
          <w:b/>
          <w:sz w:val="28"/>
          <w:szCs w:val="24"/>
        </w:rPr>
        <w:t>ystem sub functions for each Usecase</w:t>
      </w:r>
      <w:r w:rsidR="007E5A25" w:rsidRPr="00DB42B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2"/>
        <w:gridCol w:w="6520"/>
      </w:tblGrid>
      <w:tr w:rsidR="0030394D" w:rsidRPr="00DB42BE" w:rsidTr="00384B45">
        <w:tc>
          <w:tcPr>
            <w:tcW w:w="2235" w:type="dxa"/>
            <w:gridSpan w:val="2"/>
          </w:tcPr>
          <w:p w:rsidR="00F306CE" w:rsidRPr="00DB42BE" w:rsidRDefault="00F306CE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 xml:space="preserve"> Usecase 1</w:t>
            </w:r>
          </w:p>
          <w:p w:rsidR="00327C2A" w:rsidRPr="00DB42BE" w:rsidRDefault="00C110FB" w:rsidP="00A6520D">
            <w:pPr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Entering  the pattern</w:t>
            </w:r>
          </w:p>
          <w:p w:rsidR="00615DB2" w:rsidRPr="00DB42BE" w:rsidRDefault="00615DB2" w:rsidP="00A652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06CE" w:rsidRPr="00DB42BE" w:rsidRDefault="00F306CE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5140C" w:rsidRPr="00DB42BE" w:rsidRDefault="00C110FB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System</w:t>
            </w:r>
          </w:p>
          <w:p w:rsidR="00C110FB" w:rsidRPr="00DB42BE" w:rsidRDefault="00416988" w:rsidP="00A65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Aceepting patterns </w:t>
            </w:r>
          </w:p>
          <w:p w:rsidR="00C110FB" w:rsidRPr="00DB42BE" w:rsidRDefault="00C110FB" w:rsidP="00A6520D">
            <w:pPr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2.Displaying the amount of sand required for chosen pattern</w:t>
            </w:r>
          </w:p>
          <w:p w:rsidR="0015140C" w:rsidRPr="00DB42BE" w:rsidRDefault="0015140C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94D" w:rsidRPr="00DB42BE" w:rsidTr="00384B45">
        <w:tc>
          <w:tcPr>
            <w:tcW w:w="2235" w:type="dxa"/>
            <w:gridSpan w:val="2"/>
          </w:tcPr>
          <w:p w:rsidR="00C31D2D" w:rsidRDefault="00384B45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case 2</w:t>
            </w:r>
          </w:p>
          <w:p w:rsidR="00C31D2D" w:rsidRPr="00C31D2D" w:rsidRDefault="00C31D2D" w:rsidP="00A65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</w:t>
            </w:r>
          </w:p>
        </w:tc>
        <w:tc>
          <w:tcPr>
            <w:tcW w:w="6520" w:type="dxa"/>
          </w:tcPr>
          <w:p w:rsidR="00C31D2D" w:rsidRDefault="00C31D2D" w:rsidP="00A652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stem</w:t>
            </w:r>
          </w:p>
          <w:p w:rsidR="00A6520D" w:rsidRPr="00A6520D" w:rsidRDefault="00C31D2D" w:rsidP="00A6520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vement of the machine</w:t>
            </w:r>
          </w:p>
          <w:p w:rsidR="00C31D2D" w:rsidRPr="00504E9C" w:rsidRDefault="00504E9C" w:rsidP="00A6520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Opening and closing of valve</w:t>
            </w:r>
          </w:p>
        </w:tc>
      </w:tr>
      <w:tr w:rsidR="0030394D" w:rsidTr="0038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2223" w:type="dxa"/>
          </w:tcPr>
          <w:p w:rsidR="00384B45" w:rsidRPr="00DB42BE" w:rsidRDefault="0096105E" w:rsidP="00A6520D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case 3</w:t>
            </w:r>
          </w:p>
          <w:p w:rsidR="00384B45" w:rsidRPr="0096105E" w:rsidRDefault="0096105E" w:rsidP="00A6520D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ding sand</w:t>
            </w:r>
          </w:p>
        </w:tc>
        <w:tc>
          <w:tcPr>
            <w:tcW w:w="6532" w:type="dxa"/>
            <w:gridSpan w:val="2"/>
          </w:tcPr>
          <w:p w:rsidR="00384B45" w:rsidRDefault="00384B45" w:rsidP="00A6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stem</w:t>
            </w:r>
          </w:p>
          <w:p w:rsidR="00A6520D" w:rsidRDefault="00A6520D" w:rsidP="00A6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B45" w:rsidRPr="0096105E" w:rsidRDefault="00A6520D" w:rsidP="00A65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Accepting the sand</w:t>
            </w:r>
          </w:p>
        </w:tc>
      </w:tr>
    </w:tbl>
    <w:p w:rsidR="00EC55E3" w:rsidRPr="00DB42BE" w:rsidRDefault="00EC55E3" w:rsidP="00EC55E3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932912" w:rsidP="00EC55E3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t>Task 2.4:  I</w:t>
      </w:r>
      <w:r w:rsidR="00EC55E3" w:rsidRPr="00DB42BE">
        <w:rPr>
          <w:rFonts w:ascii="Times New Roman" w:hAnsi="Times New Roman"/>
          <w:b/>
          <w:sz w:val="24"/>
          <w:szCs w:val="24"/>
        </w:rPr>
        <w:t>nputs, outputs of the syste</w:t>
      </w:r>
      <w:r w:rsidRPr="00DB42BE">
        <w:rPr>
          <w:rFonts w:ascii="Times New Roman" w:hAnsi="Times New Roman"/>
          <w:b/>
          <w:sz w:val="24"/>
          <w:szCs w:val="24"/>
        </w:rPr>
        <w:t xml:space="preserve">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C55E3" w:rsidRPr="00DB42BE" w:rsidTr="007A38E8"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Inputs</w:t>
            </w:r>
          </w:p>
        </w:tc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Outputs</w:t>
            </w:r>
          </w:p>
        </w:tc>
      </w:tr>
      <w:tr w:rsidR="00EC55E3" w:rsidRPr="00DB42BE" w:rsidTr="007A38E8"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 xml:space="preserve">1.    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>Pattern</w:t>
            </w:r>
          </w:p>
        </w:tc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>.  Displaying the amount of sand required</w:t>
            </w:r>
          </w:p>
        </w:tc>
      </w:tr>
      <w:tr w:rsidR="00EC55E3" w:rsidRPr="00DB42BE" w:rsidTr="007A38E8"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 xml:space="preserve">2.    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>Sand</w:t>
            </w:r>
          </w:p>
        </w:tc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 xml:space="preserve">Drawing </w:t>
            </w:r>
          </w:p>
        </w:tc>
      </w:tr>
      <w:tr w:rsidR="00EC55E3" w:rsidRPr="00DB42BE" w:rsidTr="007A38E8"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 xml:space="preserve">3.    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 xml:space="preserve">Power </w:t>
            </w:r>
          </w:p>
        </w:tc>
        <w:tc>
          <w:tcPr>
            <w:tcW w:w="4621" w:type="dxa"/>
          </w:tcPr>
          <w:p w:rsidR="00EC55E3" w:rsidRPr="00DB42BE" w:rsidRDefault="00EC55E3" w:rsidP="007A3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B42BE">
              <w:rPr>
                <w:rFonts w:ascii="Times New Roman" w:hAnsi="Times New Roman"/>
                <w:sz w:val="24"/>
                <w:szCs w:val="24"/>
              </w:rPr>
              <w:t>.  Movement of wheels</w:t>
            </w:r>
          </w:p>
        </w:tc>
      </w:tr>
    </w:tbl>
    <w:p w:rsidR="004836A1" w:rsidRPr="00DB42BE" w:rsidRDefault="004836A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A103F3" w:rsidRPr="00DB42BE" w:rsidRDefault="00A103F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EC55E3" w:rsidRPr="00DB42BE" w:rsidRDefault="00EC55E3" w:rsidP="00EC55E3">
      <w:pPr>
        <w:jc w:val="center"/>
        <w:rPr>
          <w:rFonts w:ascii="Times New Roman" w:hAnsi="Times New Roman"/>
          <w:b/>
          <w:sz w:val="28"/>
          <w:szCs w:val="24"/>
        </w:rPr>
      </w:pPr>
      <w:r w:rsidRPr="00DB42BE">
        <w:rPr>
          <w:rFonts w:ascii="Times New Roman" w:hAnsi="Times New Roman"/>
          <w:b/>
          <w:sz w:val="28"/>
          <w:szCs w:val="24"/>
        </w:rPr>
        <w:t>Black box model</w:t>
      </w:r>
    </w:p>
    <w:p w:rsidR="00EC55E3" w:rsidRPr="00DB42BE" w:rsidRDefault="00321A43" w:rsidP="00EC55E3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pict>
          <v:roundrect id=" 89" o:spid="_x0000_s1031" style="position:absolute;left:0;text-align:left;margin-left:144.75pt;margin-top:152.25pt;width:184.2pt;height:116.65pt;z-index:-251658752;visibility:visible;mso-position-horizontal-relative:margin;mso-position-vertical-relative:page" arcsize="10923f" wrapcoords="2107 -138 1405 0 0 1385 -88 3046 -88 18554 88 20077 1229 21462 1493 21462 20020 21462 20283 21462 21424 20077 21688 17862 21600 1385 20195 0 19405 -138 2107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">
            <v:path arrowok="t"/>
            <v:textbox style="mso-next-textbox:# 89">
              <w:txbxContent>
                <w:p w:rsidR="00427FA9" w:rsidRPr="00C31D2D" w:rsidRDefault="00427FA9" w:rsidP="00EC55E3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sz w:val="96"/>
                    </w:rPr>
                  </w:pPr>
                  <w:r w:rsidRPr="00C31D2D">
                    <w:rPr>
                      <w:rFonts w:ascii="Times New Roman" w:hAnsi="Times New Roman"/>
                      <w:sz w:val="96"/>
                    </w:rPr>
                    <w:t xml:space="preserve"> system</w:t>
                  </w:r>
                </w:p>
                <w:p w:rsidR="00427FA9" w:rsidRDefault="00427FA9"/>
              </w:txbxContent>
            </v:textbox>
            <w10:wrap type="through" anchorx="margin" anchory="page"/>
          </v:roundrect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20" o:spid="_x0000_s1032" style="position:absolute;left:0;text-align:left;margin-left:-3pt;margin-top:25.6pt;width:112.8pt;height:25.8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" fillcolor="white [3201]" strokecolor="black [3200]" strokeweight="2pt">
            <v:textbox>
              <w:txbxContent>
                <w:p w:rsidR="00427FA9" w:rsidRPr="00C31D2D" w:rsidRDefault="00427FA9" w:rsidP="009555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D2D">
                    <w:rPr>
                      <w:rFonts w:ascii="Times New Roman" w:hAnsi="Times New Roman"/>
                    </w:rPr>
                    <w:t>Pattern</w:t>
                  </w:r>
                </w:p>
              </w:txbxContent>
            </v:textbox>
          </v:rect>
        </w:pict>
      </w:r>
    </w:p>
    <w:p w:rsidR="009211C9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25" o:spid="_x0000_s1056" type="#_x0000_t32" style="position:absolute;left:0;text-align:left;margin-left:318pt;margin-top:7.9pt;width:31.8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/D0wEAAPUDAAAOAAAAZHJzL2Uyb0RvYy54bWysU9uO0zAQfUfiHyy/06QFVq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17" o:spid="_x0000_s1033" style="position:absolute;left:0;text-align:left;margin-left:349.8pt;margin-top:.7pt;width:148.8pt;height:21.6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" fillcolor="white [3201]" strokecolor="black [3200]" strokeweight="2pt">
            <v:textbox>
              <w:txbxContent>
                <w:p w:rsidR="00427FA9" w:rsidRPr="00C31D2D" w:rsidRDefault="00427FA9" w:rsidP="009555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D2D">
                    <w:rPr>
                      <w:rFonts w:ascii="Times New Roman" w:hAnsi="Times New Roman"/>
                    </w:rPr>
                    <w:t>Drawing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13" o:spid="_x0000_s1055" type="#_x0000_t32" style="position:absolute;left:0;text-align:left;margin-left:110.4pt;margin-top:9.1pt;width:37.8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" strokecolor="black [3040]">
            <v:stroke endarrow="block"/>
          </v:shape>
        </w:pict>
      </w:r>
    </w:p>
    <w:p w:rsidR="00EC55E3" w:rsidRPr="00DB42BE" w:rsidRDefault="00321A43" w:rsidP="009555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26" o:spid="_x0000_s1054" type="#_x0000_t32" style="position:absolute;margin-left:318pt;margin-top:18.05pt;width:30pt;height:.6pt;flip:y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23" o:spid="_x0000_s1053" type="#_x0000_t32" style="position:absolute;margin-left:110.4pt;margin-top:21.05pt;width:35.4pt;height: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21" o:spid="_x0000_s1034" style="position:absolute;margin-left:-1.2pt;margin-top:7.25pt;width:110.4pt;height:24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" fillcolor="white [3201]" strokecolor="black [3200]" strokeweight="2pt">
            <v:textbox>
              <w:txbxContent>
                <w:p w:rsidR="00427FA9" w:rsidRPr="00C31D2D" w:rsidRDefault="00427FA9" w:rsidP="007B00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D2D">
                    <w:rPr>
                      <w:rFonts w:ascii="Times New Roman" w:hAnsi="Times New Roman"/>
                    </w:rPr>
                    <w:t>Electric power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18" o:spid="_x0000_s1035" style="position:absolute;margin-left:349.2pt;margin-top:12.05pt;width:150pt;height:21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" fillcolor="white [3201]" strokecolor="black [3200]" strokeweight="2pt">
            <v:textbox>
              <w:txbxContent>
                <w:p w:rsidR="00427FA9" w:rsidRPr="00C31D2D" w:rsidRDefault="00427FA9" w:rsidP="009555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D2D">
                    <w:rPr>
                      <w:rFonts w:ascii="Times New Roman" w:hAnsi="Times New Roman"/>
                    </w:rPr>
                    <w:t>Movement</w:t>
                  </w:r>
                </w:p>
              </w:txbxContent>
            </v:textbox>
          </v:rect>
        </w:pict>
      </w: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22" o:spid="_x0000_s1036" style="position:absolute;left:0;text-align:left;margin-left:-.6pt;margin-top:20.35pt;width:108.6pt;height:24.6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" fillcolor="white [3201]" strokecolor="black [3200]" strokeweight="2pt">
            <v:textbox>
              <w:txbxContent>
                <w:p w:rsidR="00427FA9" w:rsidRPr="00C31D2D" w:rsidRDefault="00427FA9" w:rsidP="007B00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D2D">
                    <w:rPr>
                      <w:rFonts w:ascii="Times New Roman" w:hAnsi="Times New Roman"/>
                    </w:rPr>
                    <w:t>Sand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Rectangle 19" o:spid="_x0000_s1037" style="position:absolute;left:0;text-align:left;margin-left:351.6pt;margin-top:22.75pt;width:147.6pt;height:64.8pt;z-index:251673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" fillcolor="white [3201]" strokecolor="black [3200]" strokeweight="2pt">
            <v:textbox>
              <w:txbxContent>
                <w:p w:rsidR="00427FA9" w:rsidRPr="00C31D2D" w:rsidRDefault="00427FA9" w:rsidP="009555BD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31D2D">
                    <w:rPr>
                      <w:rFonts w:ascii="Times New Roman" w:hAnsi="Times New Roman"/>
                      <w:sz w:val="24"/>
                    </w:rPr>
                    <w:t>Displaying the amount of sand required</w:t>
                  </w:r>
                </w:p>
              </w:txbxContent>
            </v:textbox>
          </v:rect>
        </w:pict>
      </w:r>
    </w:p>
    <w:p w:rsidR="009B50C1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27" o:spid="_x0000_s1052" type="#_x0000_t32" style="position:absolute;left:0;text-align:left;margin-left:315pt;margin-top:5.3pt;width:35.4pt;height:1.2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" strokecolor="black [3040]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Straight Arrow Connector 24" o:spid="_x0000_s1051" type="#_x0000_t32" style="position:absolute;left:0;text-align:left;margin-left:109.2pt;margin-top:7.1pt;width:37.8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" strokecolor="black [3040]">
            <v:stroke endarrow="block"/>
          </v:shape>
        </w:pict>
      </w: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B50C1" w:rsidRPr="00DB42BE" w:rsidRDefault="009B50C1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211C9" w:rsidRPr="00DB42BE" w:rsidRDefault="00932912" w:rsidP="005B062C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8"/>
          <w:szCs w:val="24"/>
        </w:rPr>
        <w:t>G</w:t>
      </w:r>
      <w:r w:rsidR="009211C9" w:rsidRPr="00DB42BE">
        <w:rPr>
          <w:rFonts w:ascii="Times New Roman" w:hAnsi="Times New Roman"/>
          <w:b/>
          <w:sz w:val="28"/>
          <w:szCs w:val="24"/>
        </w:rPr>
        <w:t>lass box representation of the above system</w:t>
      </w: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oundrect id="Rounded Rectangle 10" o:spid="_x0000_s1050" style="position:absolute;left:0;text-align:left;margin-left:84.6pt;margin-top:8.55pt;width:297pt;height:328.8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" fillcolor="white [3201]" strokecolor="black [3200]" strokeweight="2pt">
            <v:textbox style="mso-next-textbox:#Rounded Rectangle 10">
              <w:txbxContent>
                <w:p w:rsidR="00427FA9" w:rsidRDefault="00427FA9" w:rsidP="00C54BDE"/>
                <w:p w:rsidR="00427FA9" w:rsidRDefault="00427FA9" w:rsidP="00C54BDE"/>
                <w:p w:rsidR="00427FA9" w:rsidRDefault="00427FA9" w:rsidP="00C54BDE"/>
                <w:p w:rsidR="00427FA9" w:rsidRDefault="00427FA9" w:rsidP="00C54BDE"/>
              </w:txbxContent>
            </v:textbox>
          </v:roundrect>
        </w:pict>
      </w: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16" o:spid="_x0000_s1038" style="position:absolute;left:0;text-align:left;margin-left:-38.4pt;margin-top:27.1pt;width:97.8pt;height:31.2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" fillcolor="white [3201]" strokecolor="black [3200]" strokeweight="2pt">
            <v:textbox style="mso-next-textbox:#Rectangle 16">
              <w:txbxContent>
                <w:p w:rsidR="00427FA9" w:rsidRDefault="00427FA9" w:rsidP="00427E07">
                  <w:pPr>
                    <w:jc w:val="center"/>
                  </w:pPr>
                  <w:r>
                    <w:t>Display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14" o:spid="_x0000_s1039" style="position:absolute;left:0;text-align:left;margin-left:105pt;margin-top:23.5pt;width:111pt;height:36pt;z-index: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" fillcolor="white [3201]" strokecolor="black [3200]" strokeweight="2pt">
            <v:textbox style="mso-next-textbox:#Rectangle 14">
              <w:txbxContent>
                <w:p w:rsidR="00427FA9" w:rsidRDefault="00427FA9" w:rsidP="00C54BDE">
                  <w:pPr>
                    <w:jc w:val="center"/>
                  </w:pPr>
                  <w:r>
                    <w:t>Display patter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15" o:spid="_x0000_s1040" style="position:absolute;left:0;text-align:left;margin-left:239.4pt;margin-top:22.9pt;width:114pt;height:38.4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" fillcolor="white [3201]" strokecolor="black [3200]" strokeweight="2pt">
            <v:textbox style="mso-next-textbox:#Rectangle 15">
              <w:txbxContent>
                <w:p w:rsidR="00427FA9" w:rsidRDefault="00427FA9" w:rsidP="00427E07">
                  <w:r>
                    <w:t>Display the amount of sand required</w:t>
                  </w:r>
                </w:p>
              </w:txbxContent>
            </v:textbox>
          </v:rect>
        </w:pict>
      </w: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traight Arrow Connector 29" o:spid="_x0000_s1049" type="#_x0000_t32" style="position:absolute;left:0;text-align:left;margin-left:60pt;margin-top:13.8pt;width:25.2pt;height:1.2pt;flip:y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" strokecolor="black [3040]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traight Arrow Connector 28" o:spid="_x0000_s1048" type="#_x0000_t32" style="position:absolute;left:0;text-align:left;margin-left:217.2pt;margin-top:14.4pt;width:22.8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" strokecolor="black [3040]">
            <v:stroke endarrow="block"/>
          </v:shape>
        </w:pict>
      </w:r>
    </w:p>
    <w:p w:rsidR="00BC440F" w:rsidRPr="00DB42BE" w:rsidRDefault="00BC440F" w:rsidP="005B062C">
      <w:pPr>
        <w:jc w:val="both"/>
        <w:rPr>
          <w:rFonts w:ascii="Times New Roman" w:hAnsi="Times New Roman"/>
          <w:sz w:val="24"/>
          <w:szCs w:val="24"/>
        </w:rPr>
      </w:pPr>
    </w:p>
    <w:p w:rsidR="00BC440F" w:rsidRPr="00DB42BE" w:rsidRDefault="00BC440F" w:rsidP="005B062C">
      <w:pPr>
        <w:jc w:val="both"/>
        <w:rPr>
          <w:rFonts w:ascii="Times New Roman" w:hAnsi="Times New Roman"/>
          <w:sz w:val="24"/>
          <w:szCs w:val="24"/>
        </w:rPr>
      </w:pP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35" o:spid="_x0000_s1041" style="position:absolute;left:0;text-align:left;margin-left:-38.4pt;margin-top:11.8pt;width:104.4pt;height:37.2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" fillcolor="white [3201]" strokecolor="black [3200]" strokeweight="2pt">
            <v:textbox style="mso-next-textbox:#Rectangle 35">
              <w:txbxContent>
                <w:p w:rsidR="00427FA9" w:rsidRDefault="00427FA9" w:rsidP="00C9714C">
                  <w:pPr>
                    <w:jc w:val="center"/>
                  </w:pPr>
                  <w:r>
                    <w:t>Drawing the patter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31" o:spid="_x0000_s1042" style="position:absolute;left:0;text-align:left;margin-left:240.6pt;margin-top:10.6pt;width:113.4pt;height:39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" fillcolor="white [3201]" strokecolor="black [3200]" strokeweight="2pt">
            <v:textbox style="mso-next-textbox:#Rectangle 31">
              <w:txbxContent>
                <w:p w:rsidR="00427FA9" w:rsidRDefault="00427FA9" w:rsidP="00427E07">
                  <w:pPr>
                    <w:jc w:val="center"/>
                  </w:pPr>
                  <w:r>
                    <w:t>Adjusting the thickness of the san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30" o:spid="_x0000_s1043" style="position:absolute;left:0;text-align:left;margin-left:109.8pt;margin-top:12.4pt;width:107.4pt;height:38.4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xvaQIAAB8FAAAOAAAAZHJzL2Uyb0RvYy54bWysVEtv2zAMvg/YfxB0Xx2nW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" fillcolor="white [3201]" strokecolor="black [3200]" strokeweight="2pt">
            <v:textbox style="mso-next-textbox:#Rectangle 30">
              <w:txbxContent>
                <w:p w:rsidR="00427FA9" w:rsidRDefault="00427FA9" w:rsidP="00427E07">
                  <w:pPr>
                    <w:jc w:val="center"/>
                  </w:pPr>
                  <w:r>
                    <w:t>Opening the valve</w:t>
                  </w:r>
                </w:p>
              </w:txbxContent>
            </v:textbox>
          </v:rect>
        </w:pict>
      </w: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traight Arrow Connector 2" o:spid="_x0000_s1047" type="#_x0000_t32" style="position:absolute;left:0;text-align:left;margin-left:66pt;margin-top:5.75pt;width:18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" strokecolor="black [3040]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traight Arrow Connector 34" o:spid="_x0000_s1046" type="#_x0000_t32" style="position:absolute;left:0;text-align:left;margin-left:298.8pt;margin-top:24.95pt;width:0;height:22.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traight Arrow Connector 33" o:spid="_x0000_s1045" type="#_x0000_t32" style="position:absolute;left:0;text-align:left;margin-left:218.4pt;margin-top:4.55pt;width:22.8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" strokecolor="black [3040]">
            <v:stroke endarrow="block"/>
          </v:shape>
        </w:pict>
      </w:r>
      <w:r w:rsidR="009F1751">
        <w:rPr>
          <w:rFonts w:ascii="Times New Roman" w:hAnsi="Times New Roman"/>
          <w:sz w:val="24"/>
          <w:szCs w:val="24"/>
        </w:rPr>
        <w:t>w</w:t>
      </w:r>
    </w:p>
    <w:p w:rsidR="00BC440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rect id="Rectangle 32" o:spid="_x0000_s1044" style="position:absolute;left:0;text-align:left;margin-left:241.8pt;margin-top:21.85pt;width:113.4pt;height:37.2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" fillcolor="white [3201]" strokecolor="black [3200]" strokeweight="2pt">
            <v:textbox>
              <w:txbxContent>
                <w:p w:rsidR="00427FA9" w:rsidRDefault="00427FA9" w:rsidP="00C9714C">
                  <w:pPr>
                    <w:jc w:val="center"/>
                  </w:pPr>
                  <w:r>
                    <w:t>Coordinating the movement</w:t>
                  </w:r>
                </w:p>
              </w:txbxContent>
            </v:textbox>
          </v:rect>
        </w:pict>
      </w:r>
    </w:p>
    <w:p w:rsidR="009211C9" w:rsidRPr="00DB42BE" w:rsidRDefault="009211C9" w:rsidP="005B062C">
      <w:pPr>
        <w:jc w:val="both"/>
        <w:rPr>
          <w:rFonts w:ascii="Times New Roman" w:hAnsi="Times New Roman"/>
          <w:b/>
          <w:sz w:val="24"/>
          <w:szCs w:val="24"/>
        </w:rPr>
      </w:pPr>
    </w:p>
    <w:p w:rsidR="009211C9" w:rsidRPr="00DB42BE" w:rsidRDefault="00321A43" w:rsidP="005B06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val="en-US" w:eastAsia="en-US"/>
        </w:rPr>
        <w:pict>
          <v:rect id="_x0000_s1064" style="position:absolute;left:0;text-align:left;margin-left:111pt;margin-top:20.55pt;width:104.4pt;height:42.6pt;z-index:25169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" fillcolor="white [3201]" strokecolor="black [3200]" strokeweight="2pt">
            <v:textbox style="mso-next-textbox:#_x0000_s1064">
              <w:txbxContent>
                <w:p w:rsidR="00427FA9" w:rsidRDefault="00427FA9" w:rsidP="009F1751">
                  <w:pPr>
                    <w:jc w:val="center"/>
                  </w:pPr>
                  <w:r>
                    <w:t>Indicates when the pattern is drawn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4"/>
          <w:lang w:val="en-US" w:eastAsia="en-US"/>
        </w:rPr>
        <w:pict>
          <v:rect id="_x0000_s1063" style="position:absolute;left:0;text-align:left;margin-left:-42pt;margin-top:23.6pt;width:104.4pt;height:37.2pt;z-index:25169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" fillcolor="white [3201]" strokecolor="black [3200]" strokeweight="2pt">
            <v:textbox style="mso-next-textbox:#_x0000_s1063">
              <w:txbxContent>
                <w:p w:rsidR="00427FA9" w:rsidRDefault="00427FA9" w:rsidP="009F1751">
                  <w:r>
                    <w:t>Indication</w:t>
                  </w:r>
                </w:p>
              </w:txbxContent>
            </v:textbox>
          </v:rect>
        </w:pict>
      </w:r>
    </w:p>
    <w:p w:rsidR="006D27CF" w:rsidRPr="00DB42BE" w:rsidRDefault="00321A43" w:rsidP="005B06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_x0000_s1068" type="#_x0000_t32" style="position:absolute;left:0;text-align:left;margin-left:217.2pt;margin-top:19.35pt;width:26.4pt;height:0;z-index:251699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 id="_x0000_s1067" type="#_x0000_t32" style="position:absolute;left:0;text-align:left;margin-left:62.4pt;margin-top:16.35pt;width:49.2pt;height:1.2pt;flip:y;z-index:2516986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rect id="_x0000_s1065" style="position:absolute;left:0;text-align:left;margin-left:243.6pt;margin-top:3.1pt;width:104.4pt;height:37.2pt;z-index:25169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" fillcolor="white [3201]" strokecolor="black [3200]" strokeweight="2pt">
            <v:textbox style="mso-next-textbox:#_x0000_s1065">
              <w:txbxContent>
                <w:p w:rsidR="00427FA9" w:rsidRDefault="00427FA9" w:rsidP="003A2BBF">
                  <w:r>
                    <w:t>Indicates when the sand is empty</w:t>
                  </w:r>
                </w:p>
              </w:txbxContent>
            </v:textbox>
          </v:rect>
        </w:pict>
      </w:r>
    </w:p>
    <w:p w:rsidR="00504E9C" w:rsidRDefault="00504E9C" w:rsidP="00CA75BF">
      <w:pPr>
        <w:jc w:val="both"/>
        <w:rPr>
          <w:rFonts w:ascii="Times New Roman" w:hAnsi="Times New Roman"/>
          <w:b/>
          <w:sz w:val="28"/>
          <w:szCs w:val="24"/>
        </w:rPr>
      </w:pPr>
    </w:p>
    <w:p w:rsidR="00504E9C" w:rsidRDefault="00504E9C" w:rsidP="00CA75BF">
      <w:pPr>
        <w:jc w:val="both"/>
        <w:rPr>
          <w:rFonts w:ascii="Times New Roman" w:hAnsi="Times New Roman"/>
          <w:b/>
          <w:sz w:val="28"/>
          <w:szCs w:val="24"/>
        </w:rPr>
      </w:pPr>
    </w:p>
    <w:p w:rsidR="00504E9C" w:rsidRDefault="00504E9C" w:rsidP="00CA75BF">
      <w:pPr>
        <w:jc w:val="both"/>
        <w:rPr>
          <w:rFonts w:ascii="Times New Roman" w:hAnsi="Times New Roman"/>
          <w:b/>
          <w:sz w:val="28"/>
          <w:szCs w:val="24"/>
        </w:rPr>
      </w:pPr>
    </w:p>
    <w:p w:rsidR="00504E9C" w:rsidRDefault="00504E9C" w:rsidP="00CA75BF">
      <w:pPr>
        <w:jc w:val="both"/>
        <w:rPr>
          <w:rFonts w:ascii="Times New Roman" w:hAnsi="Times New Roman"/>
          <w:b/>
          <w:sz w:val="28"/>
          <w:szCs w:val="24"/>
        </w:rPr>
      </w:pPr>
    </w:p>
    <w:p w:rsidR="00FC0BC4" w:rsidRPr="00504E9C" w:rsidRDefault="00CA75BF" w:rsidP="00BC440F">
      <w:pPr>
        <w:jc w:val="both"/>
        <w:rPr>
          <w:rFonts w:ascii="Times New Roman" w:hAnsi="Times New Roman"/>
          <w:b/>
          <w:sz w:val="28"/>
          <w:szCs w:val="24"/>
        </w:rPr>
      </w:pPr>
      <w:r w:rsidRPr="00DB42BE">
        <w:rPr>
          <w:rFonts w:ascii="Times New Roman" w:hAnsi="Times New Roman"/>
          <w:b/>
          <w:sz w:val="28"/>
          <w:szCs w:val="24"/>
        </w:rPr>
        <w:t>Morphological chart:</w:t>
      </w:r>
    </w:p>
    <w:tbl>
      <w:tblPr>
        <w:tblpPr w:leftFromText="180" w:rightFromText="180" w:vertAnchor="page" w:horzAnchor="margin" w:tblpY="4495"/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7"/>
      </w:tblGrid>
      <w:tr w:rsidR="00CB1ABE" w:rsidRPr="00DB42BE" w:rsidTr="00DB42BE">
        <w:trPr>
          <w:trHeight w:val="412"/>
        </w:trPr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Mean1</w:t>
            </w:r>
          </w:p>
        </w:tc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Mean2</w:t>
            </w:r>
          </w:p>
        </w:tc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Mean3</w:t>
            </w:r>
          </w:p>
        </w:tc>
        <w:tc>
          <w:tcPr>
            <w:tcW w:w="2017" w:type="dxa"/>
          </w:tcPr>
          <w:p w:rsidR="00CB1ABE" w:rsidRPr="00DB42BE" w:rsidRDefault="00CB1ABE" w:rsidP="000E2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2BE">
              <w:rPr>
                <w:rFonts w:ascii="Times New Roman" w:hAnsi="Times New Roman"/>
                <w:b/>
                <w:sz w:val="24"/>
                <w:szCs w:val="24"/>
              </w:rPr>
              <w:t>Mean4</w:t>
            </w:r>
          </w:p>
        </w:tc>
      </w:tr>
      <w:tr w:rsidR="00CB1ABE" w:rsidRPr="00DB42BE" w:rsidTr="00DB42BE">
        <w:trPr>
          <w:trHeight w:val="900"/>
        </w:trPr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1.</w:t>
            </w:r>
            <w:r w:rsidR="00955939" w:rsidRPr="00DB42BE">
              <w:rPr>
                <w:rFonts w:ascii="Times New Roman" w:hAnsi="Times New Roman"/>
                <w:sz w:val="24"/>
                <w:szCs w:val="24"/>
              </w:rPr>
              <w:t>Input information</w:t>
            </w:r>
          </w:p>
        </w:tc>
        <w:tc>
          <w:tcPr>
            <w:tcW w:w="2016" w:type="dxa"/>
          </w:tcPr>
          <w:p w:rsidR="00CB1ABE" w:rsidRPr="00DB42BE" w:rsidRDefault="0095593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Touch screen</w:t>
            </w:r>
          </w:p>
        </w:tc>
        <w:tc>
          <w:tcPr>
            <w:tcW w:w="2016" w:type="dxa"/>
          </w:tcPr>
          <w:p w:rsidR="00CB1ABE" w:rsidRPr="00DB42BE" w:rsidRDefault="0095593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Keyboard</w:t>
            </w:r>
          </w:p>
        </w:tc>
        <w:tc>
          <w:tcPr>
            <w:tcW w:w="2016" w:type="dxa"/>
          </w:tcPr>
          <w:p w:rsidR="00CB1ABE" w:rsidRPr="00DB42BE" w:rsidRDefault="0095593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Voice command</w:t>
            </w:r>
          </w:p>
        </w:tc>
        <w:tc>
          <w:tcPr>
            <w:tcW w:w="2017" w:type="dxa"/>
          </w:tcPr>
          <w:p w:rsidR="00CB1ABE" w:rsidRPr="00DB42BE" w:rsidRDefault="008661D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Gesture control</w:t>
            </w:r>
          </w:p>
        </w:tc>
      </w:tr>
      <w:tr w:rsidR="00CB1ABE" w:rsidRPr="00DB42BE" w:rsidTr="00DB42BE">
        <w:trPr>
          <w:trHeight w:val="837"/>
        </w:trPr>
        <w:tc>
          <w:tcPr>
            <w:tcW w:w="2016" w:type="dxa"/>
          </w:tcPr>
          <w:p w:rsidR="00CB1ABE" w:rsidRPr="00DB42BE" w:rsidRDefault="00BD2BCA" w:rsidP="00BD2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712E2" w:rsidRPr="00DB42BE">
              <w:rPr>
                <w:rFonts w:ascii="Times New Roman" w:hAnsi="Times New Roman"/>
                <w:sz w:val="24"/>
                <w:szCs w:val="24"/>
              </w:rPr>
              <w:t>Control</w:t>
            </w:r>
          </w:p>
        </w:tc>
        <w:tc>
          <w:tcPr>
            <w:tcW w:w="2016" w:type="dxa"/>
          </w:tcPr>
          <w:p w:rsidR="00CB1ABE" w:rsidRPr="00DB42BE" w:rsidRDefault="003712E2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Remote</w:t>
            </w:r>
          </w:p>
        </w:tc>
        <w:tc>
          <w:tcPr>
            <w:tcW w:w="2016" w:type="dxa"/>
          </w:tcPr>
          <w:p w:rsidR="00CB1ABE" w:rsidRPr="00DB42BE" w:rsidRDefault="001D7E6C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J</w:t>
            </w:r>
            <w:r w:rsidR="003712E2" w:rsidRPr="00DB42BE">
              <w:rPr>
                <w:rFonts w:ascii="Times New Roman" w:hAnsi="Times New Roman"/>
                <w:sz w:val="24"/>
                <w:szCs w:val="24"/>
              </w:rPr>
              <w:t>oystick</w:t>
            </w:r>
          </w:p>
        </w:tc>
        <w:tc>
          <w:tcPr>
            <w:tcW w:w="2016" w:type="dxa"/>
          </w:tcPr>
          <w:p w:rsidR="00CB1ABE" w:rsidRPr="00DB42BE" w:rsidRDefault="003712E2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Voice command</w:t>
            </w:r>
          </w:p>
        </w:tc>
        <w:tc>
          <w:tcPr>
            <w:tcW w:w="2017" w:type="dxa"/>
          </w:tcPr>
          <w:p w:rsidR="00CB1ABE" w:rsidRPr="00DB42BE" w:rsidRDefault="003B032D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Gesture control</w:t>
            </w:r>
          </w:p>
        </w:tc>
      </w:tr>
      <w:tr w:rsidR="00CB1ABE" w:rsidRPr="00DB42BE" w:rsidTr="00DB42BE">
        <w:trPr>
          <w:trHeight w:val="680"/>
        </w:trPr>
        <w:tc>
          <w:tcPr>
            <w:tcW w:w="2016" w:type="dxa"/>
          </w:tcPr>
          <w:p w:rsidR="00CB1ABE" w:rsidRPr="00DB42BE" w:rsidRDefault="00CB1ABE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3.</w:t>
            </w:r>
            <w:r w:rsidR="008661D9" w:rsidRPr="00DB42BE">
              <w:rPr>
                <w:rFonts w:ascii="Times New Roman" w:hAnsi="Times New Roman"/>
                <w:sz w:val="24"/>
                <w:szCs w:val="24"/>
              </w:rPr>
              <w:t xml:space="preserve"> Movement</w:t>
            </w:r>
          </w:p>
          <w:p w:rsidR="008661D9" w:rsidRPr="00DB42BE" w:rsidRDefault="008661D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B1ABE" w:rsidRPr="00DB42BE" w:rsidRDefault="004704A0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ur </w:t>
            </w:r>
            <w:r w:rsidR="008661D9" w:rsidRPr="00DB42BE">
              <w:rPr>
                <w:rFonts w:ascii="Times New Roman" w:hAnsi="Times New Roman"/>
                <w:sz w:val="24"/>
                <w:szCs w:val="24"/>
              </w:rPr>
              <w:t>Wheels</w:t>
            </w:r>
          </w:p>
        </w:tc>
        <w:tc>
          <w:tcPr>
            <w:tcW w:w="2016" w:type="dxa"/>
          </w:tcPr>
          <w:p w:rsidR="00CB1ABE" w:rsidRPr="00DB42BE" w:rsidRDefault="008661D9" w:rsidP="00866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Chain and sprocket</w:t>
            </w:r>
          </w:p>
        </w:tc>
        <w:tc>
          <w:tcPr>
            <w:tcW w:w="2016" w:type="dxa"/>
          </w:tcPr>
          <w:p w:rsidR="00CB1ABE" w:rsidRPr="00DB42BE" w:rsidRDefault="008661D9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Belt</w:t>
            </w:r>
          </w:p>
        </w:tc>
        <w:tc>
          <w:tcPr>
            <w:tcW w:w="2017" w:type="dxa"/>
          </w:tcPr>
          <w:p w:rsidR="00CB1ABE" w:rsidRPr="00DB42BE" w:rsidRDefault="004704A0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Wheels</w:t>
            </w:r>
          </w:p>
        </w:tc>
      </w:tr>
      <w:tr w:rsidR="00CB1ABE" w:rsidRPr="00DB42BE" w:rsidTr="00DB42BE">
        <w:trPr>
          <w:trHeight w:val="704"/>
        </w:trPr>
        <w:tc>
          <w:tcPr>
            <w:tcW w:w="2016" w:type="dxa"/>
          </w:tcPr>
          <w:p w:rsidR="00CB1ABE" w:rsidRPr="00DB42BE" w:rsidRDefault="00CB1ABE" w:rsidP="00DB4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4.</w:t>
            </w:r>
            <w:r w:rsidR="00DB42BE" w:rsidRPr="00DB42BE">
              <w:rPr>
                <w:rFonts w:ascii="Times New Roman" w:hAnsi="Times New Roman"/>
                <w:sz w:val="24"/>
                <w:szCs w:val="24"/>
              </w:rPr>
              <w:t>Indication of finish</w:t>
            </w:r>
            <w:r w:rsidR="00974978" w:rsidRPr="00DB42BE">
              <w:rPr>
                <w:rFonts w:ascii="Times New Roman" w:hAnsi="Times New Roman"/>
                <w:sz w:val="24"/>
                <w:szCs w:val="24"/>
              </w:rPr>
              <w:t xml:space="preserve"> of sand</w:t>
            </w:r>
          </w:p>
        </w:tc>
        <w:tc>
          <w:tcPr>
            <w:tcW w:w="2016" w:type="dxa"/>
          </w:tcPr>
          <w:p w:rsidR="00CB1ABE" w:rsidRPr="00DB42BE" w:rsidRDefault="00974978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  <w:tc>
          <w:tcPr>
            <w:tcW w:w="2016" w:type="dxa"/>
          </w:tcPr>
          <w:p w:rsidR="00CB1ABE" w:rsidRPr="00DB42BE" w:rsidRDefault="00DB42BE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Alarm</w:t>
            </w:r>
          </w:p>
        </w:tc>
        <w:tc>
          <w:tcPr>
            <w:tcW w:w="2016" w:type="dxa"/>
          </w:tcPr>
          <w:p w:rsidR="00CD29BB" w:rsidRPr="00DB42BE" w:rsidRDefault="00CD29BB" w:rsidP="00CD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</w:t>
            </w:r>
          </w:p>
        </w:tc>
        <w:tc>
          <w:tcPr>
            <w:tcW w:w="2017" w:type="dxa"/>
          </w:tcPr>
          <w:p w:rsidR="00CB1ABE" w:rsidRPr="00DB42BE" w:rsidRDefault="00DB42BE" w:rsidP="00CD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D29BB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CB1ABE" w:rsidRPr="00DB42BE" w:rsidTr="00CD29BB">
        <w:trPr>
          <w:trHeight w:val="657"/>
        </w:trPr>
        <w:tc>
          <w:tcPr>
            <w:tcW w:w="2016" w:type="dxa"/>
          </w:tcPr>
          <w:p w:rsidR="00CB1ABE" w:rsidRPr="003A2BBF" w:rsidRDefault="003A2BBF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BF">
              <w:rPr>
                <w:rFonts w:ascii="Times New Roman" w:hAnsi="Times New Roman"/>
                <w:sz w:val="24"/>
                <w:szCs w:val="24"/>
              </w:rPr>
              <w:t>5. Valve</w:t>
            </w:r>
          </w:p>
        </w:tc>
        <w:tc>
          <w:tcPr>
            <w:tcW w:w="2016" w:type="dxa"/>
          </w:tcPr>
          <w:p w:rsidR="00CB1ABE" w:rsidRPr="00DB42BE" w:rsidRDefault="00EF5E08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0D">
              <w:rPr>
                <w:rFonts w:ascii="Times New Roman" w:hAnsi="Times New Roman"/>
                <w:sz w:val="24"/>
                <w:szCs w:val="24"/>
              </w:rPr>
              <w:t>Solenoid valve</w:t>
            </w:r>
          </w:p>
        </w:tc>
        <w:tc>
          <w:tcPr>
            <w:tcW w:w="2016" w:type="dxa"/>
          </w:tcPr>
          <w:p w:rsidR="00CB1ABE" w:rsidRPr="00DB42BE" w:rsidRDefault="003472E2" w:rsidP="000E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l valve </w:t>
            </w:r>
          </w:p>
        </w:tc>
        <w:tc>
          <w:tcPr>
            <w:tcW w:w="2016" w:type="dxa"/>
          </w:tcPr>
          <w:p w:rsidR="00A6520D" w:rsidRPr="00DB42BE" w:rsidRDefault="00DD3AC5" w:rsidP="00DD3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der crank</w:t>
            </w:r>
            <w:r w:rsidR="0030394D">
              <w:rPr>
                <w:rFonts w:ascii="Times New Roman" w:hAnsi="Times New Roman"/>
                <w:sz w:val="24"/>
                <w:szCs w:val="24"/>
              </w:rPr>
              <w:t xml:space="preserve"> valve</w:t>
            </w:r>
          </w:p>
        </w:tc>
        <w:tc>
          <w:tcPr>
            <w:tcW w:w="2017" w:type="dxa"/>
          </w:tcPr>
          <w:p w:rsidR="00CB1ABE" w:rsidRPr="00DB42BE" w:rsidRDefault="00DD3AC5" w:rsidP="00DD3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rew </w:t>
            </w:r>
            <w:r w:rsidR="003472E2">
              <w:rPr>
                <w:rFonts w:ascii="Times New Roman" w:hAnsi="Times New Roman"/>
                <w:sz w:val="24"/>
                <w:szCs w:val="24"/>
              </w:rPr>
              <w:t xml:space="preserve">valve </w:t>
            </w:r>
          </w:p>
        </w:tc>
      </w:tr>
    </w:tbl>
    <w:p w:rsidR="00491675" w:rsidRPr="00DB42BE" w:rsidRDefault="00491675" w:rsidP="00BC440F">
      <w:pPr>
        <w:jc w:val="both"/>
        <w:rPr>
          <w:rFonts w:ascii="Times New Roman" w:hAnsi="Times New Roman"/>
          <w:sz w:val="24"/>
          <w:szCs w:val="24"/>
        </w:rPr>
      </w:pPr>
    </w:p>
    <w:p w:rsidR="00491675" w:rsidRPr="00DB42BE" w:rsidRDefault="00491675" w:rsidP="00BC440F">
      <w:pPr>
        <w:jc w:val="both"/>
        <w:rPr>
          <w:rFonts w:ascii="Times New Roman" w:hAnsi="Times New Roman"/>
          <w:sz w:val="24"/>
          <w:szCs w:val="24"/>
        </w:rPr>
      </w:pPr>
    </w:p>
    <w:p w:rsidR="0015140C" w:rsidRPr="00DB42BE" w:rsidRDefault="001514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br w:type="page"/>
      </w:r>
    </w:p>
    <w:p w:rsidR="00735734" w:rsidRPr="00DB42BE" w:rsidRDefault="00D7593C" w:rsidP="00735734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lastRenderedPageBreak/>
        <w:t>Task 2.7</w:t>
      </w:r>
      <w:r w:rsidR="00735734" w:rsidRPr="00DB42BE">
        <w:rPr>
          <w:rFonts w:ascii="Times New Roman" w:hAnsi="Times New Roman"/>
          <w:b/>
          <w:sz w:val="24"/>
          <w:szCs w:val="24"/>
        </w:rPr>
        <w:t>: In the above table draw the selection path showing the concepts Draw the four conceptual models below.</w:t>
      </w:r>
    </w:p>
    <w:p w:rsidR="00735734" w:rsidRDefault="00735734" w:rsidP="003B182A">
      <w:pPr>
        <w:tabs>
          <w:tab w:val="left" w:pos="3168"/>
        </w:tabs>
        <w:jc w:val="both"/>
        <w:rPr>
          <w:rFonts w:ascii="Times New Roman" w:hAnsi="Times New Roman"/>
          <w:b/>
          <w:noProof/>
          <w:sz w:val="24"/>
          <w:szCs w:val="24"/>
          <w:lang w:val="en-US" w:eastAsia="en-US"/>
        </w:rPr>
      </w:pPr>
      <w:r w:rsidRPr="00DB42BE">
        <w:rPr>
          <w:rFonts w:ascii="Times New Roman" w:hAnsi="Times New Roman"/>
          <w:b/>
          <w:sz w:val="24"/>
          <w:szCs w:val="24"/>
        </w:rPr>
        <w:t>Concept 1</w:t>
      </w:r>
      <w:r w:rsidR="003B182A">
        <w:rPr>
          <w:rFonts w:ascii="Times New Roman" w:hAnsi="Times New Roman"/>
          <w:b/>
          <w:sz w:val="24"/>
          <w:szCs w:val="24"/>
        </w:rPr>
        <w:tab/>
      </w:r>
    </w:p>
    <w:p w:rsidR="006D6596" w:rsidRPr="00DB42BE" w:rsidRDefault="006D6596" w:rsidP="003B182A">
      <w:pPr>
        <w:tabs>
          <w:tab w:val="left" w:pos="3168"/>
        </w:tabs>
        <w:jc w:val="both"/>
        <w:rPr>
          <w:rFonts w:ascii="Times New Roman" w:hAnsi="Times New Roman"/>
          <w:b/>
          <w:sz w:val="24"/>
          <w:szCs w:val="24"/>
        </w:rPr>
      </w:pPr>
      <w:r w:rsidRPr="006D6596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4594"/>
            <wp:effectExtent l="0" t="0" r="0" b="0"/>
            <wp:docPr id="3" name="Picture 3" descr="C:\Users\user\Downloads\IMG_20180929_214133_HD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929_214133_HD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32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8E" w:rsidRPr="00DB42BE" w:rsidRDefault="00927F8E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735734" w:rsidRPr="00DB42BE" w:rsidRDefault="00735734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491675" w:rsidRPr="00DB42BE" w:rsidRDefault="00491675" w:rsidP="00BC44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F8E" w:rsidRPr="00DB42BE" w:rsidTr="00927F8E">
        <w:tc>
          <w:tcPr>
            <w:tcW w:w="4508" w:type="dxa"/>
          </w:tcPr>
          <w:p w:rsidR="00927F8E" w:rsidRPr="00DB42BE" w:rsidRDefault="00927F8E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4508" w:type="dxa"/>
          </w:tcPr>
          <w:p w:rsidR="00927F8E" w:rsidRPr="00DB42BE" w:rsidRDefault="00927F8E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Selected means</w:t>
            </w:r>
          </w:p>
        </w:tc>
      </w:tr>
      <w:tr w:rsidR="00927F8E" w:rsidRPr="00DB42BE" w:rsidTr="00927F8E">
        <w:tc>
          <w:tcPr>
            <w:tcW w:w="4508" w:type="dxa"/>
          </w:tcPr>
          <w:p w:rsidR="00927F8E" w:rsidRPr="00DB42BE" w:rsidRDefault="00927F8E" w:rsidP="0097497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927F8E" w:rsidRPr="00DB42BE" w:rsidRDefault="006D6596" w:rsidP="006D6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ce Command</w:t>
            </w:r>
          </w:p>
        </w:tc>
      </w:tr>
      <w:tr w:rsidR="00927F8E" w:rsidRPr="00DB42BE" w:rsidTr="00927F8E">
        <w:tc>
          <w:tcPr>
            <w:tcW w:w="4508" w:type="dxa"/>
          </w:tcPr>
          <w:p w:rsidR="00927F8E" w:rsidRPr="00DB42BE" w:rsidRDefault="00927F8E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927F8E" w:rsidRPr="00DB42BE" w:rsidRDefault="00927F8E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Remote</w:t>
            </w:r>
          </w:p>
        </w:tc>
      </w:tr>
      <w:tr w:rsidR="00927F8E" w:rsidRPr="00DB42BE" w:rsidTr="00927F8E">
        <w:tc>
          <w:tcPr>
            <w:tcW w:w="4508" w:type="dxa"/>
          </w:tcPr>
          <w:p w:rsidR="00927F8E" w:rsidRPr="00DB42BE" w:rsidRDefault="00974978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927F8E" w:rsidRPr="00DB42BE" w:rsidRDefault="00974978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Wheels</w:t>
            </w:r>
          </w:p>
        </w:tc>
      </w:tr>
      <w:tr w:rsidR="00CA75BF" w:rsidRPr="00DB42BE" w:rsidTr="00927F8E">
        <w:tc>
          <w:tcPr>
            <w:tcW w:w="4508" w:type="dxa"/>
          </w:tcPr>
          <w:p w:rsidR="00CA75BF" w:rsidRPr="00DB42BE" w:rsidRDefault="00CA75BF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CA75BF" w:rsidRPr="00DB42BE" w:rsidRDefault="00CA75BF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</w:tr>
      <w:tr w:rsidR="003A2BBF" w:rsidRPr="00DB42BE" w:rsidTr="00927F8E">
        <w:tc>
          <w:tcPr>
            <w:tcW w:w="4508" w:type="dxa"/>
          </w:tcPr>
          <w:p w:rsidR="003A2BBF" w:rsidRDefault="003A2BBF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3A2BBF" w:rsidRDefault="00A03696" w:rsidP="00974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enoid valve</w:t>
            </w:r>
          </w:p>
        </w:tc>
      </w:tr>
    </w:tbl>
    <w:p w:rsidR="00735734" w:rsidRPr="00DB42BE" w:rsidRDefault="00735734" w:rsidP="00974978">
      <w:pPr>
        <w:jc w:val="center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Default="00735734" w:rsidP="00735734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lastRenderedPageBreak/>
        <w:t>Concept 2</w:t>
      </w:r>
    </w:p>
    <w:p w:rsidR="003B182A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  <w:r w:rsidRPr="003B182A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4594"/>
            <wp:effectExtent l="0" t="0" r="0" b="0"/>
            <wp:docPr id="4" name="Picture 4" descr="C:\Users\user\Downloads\IMG_20180929_2129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80929_212901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1510" cy="32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2A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3B182A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3B182A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3B182A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p w:rsidR="003B182A" w:rsidRPr="00DB42BE" w:rsidRDefault="003B182A" w:rsidP="0073573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75BF" w:rsidTr="00CA75BF"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ed means</w:t>
            </w:r>
          </w:p>
        </w:tc>
      </w:tr>
      <w:tr w:rsidR="00CA75BF" w:rsidTr="00CA75BF"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chscreen</w:t>
            </w:r>
          </w:p>
        </w:tc>
      </w:tr>
      <w:tr w:rsidR="00CA75BF" w:rsidTr="00CA75BF"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CA75BF" w:rsidRDefault="00A03696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ure control</w:t>
            </w:r>
          </w:p>
        </w:tc>
      </w:tr>
      <w:tr w:rsidR="00CA75BF" w:rsidTr="00CA75BF"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CA75BF" w:rsidRDefault="00A03696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n and sprocket</w:t>
            </w:r>
          </w:p>
        </w:tc>
      </w:tr>
      <w:tr w:rsidR="00CA75BF" w:rsidTr="00CA75BF"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CA75BF" w:rsidRDefault="00CA75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m</w:t>
            </w:r>
          </w:p>
        </w:tc>
      </w:tr>
      <w:tr w:rsidR="003A2BBF" w:rsidTr="00CA75BF">
        <w:tc>
          <w:tcPr>
            <w:tcW w:w="4508" w:type="dxa"/>
          </w:tcPr>
          <w:p w:rsidR="003A2BBF" w:rsidRDefault="003A2BBF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3A2BBF" w:rsidRDefault="00A03696" w:rsidP="00CA75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ank slider valve </w:t>
            </w:r>
          </w:p>
        </w:tc>
      </w:tr>
    </w:tbl>
    <w:p w:rsidR="002A1002" w:rsidRDefault="002A1002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2A1002" w:rsidRDefault="002A1002" w:rsidP="00BC44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ept3</w:t>
      </w:r>
      <w:r w:rsidR="004704A0" w:rsidRPr="004704A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68005" cy="5878830"/>
            <wp:effectExtent l="1409700" t="0" r="1390015" b="0"/>
            <wp:docPr id="2" name="Picture 2" descr="C:\Users\user\Downloads\IMG_20180930_1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930_194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0703" cy="5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4E9C" w:rsidTr="001E6B7F"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ed mean</w:t>
            </w:r>
          </w:p>
        </w:tc>
      </w:tr>
      <w:tr w:rsidR="00504E9C" w:rsidRPr="00DB42BE" w:rsidTr="001E6B7F"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504E9C" w:rsidRPr="00DB42BE" w:rsidRDefault="00504E9C" w:rsidP="001E6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Keyboard</w:t>
            </w:r>
          </w:p>
        </w:tc>
      </w:tr>
      <w:tr w:rsidR="00504E9C" w:rsidTr="001E6B7F"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BE">
              <w:rPr>
                <w:rFonts w:ascii="Times New Roman" w:hAnsi="Times New Roman"/>
                <w:sz w:val="24"/>
                <w:szCs w:val="24"/>
              </w:rPr>
              <w:t>Voice command</w:t>
            </w:r>
          </w:p>
        </w:tc>
      </w:tr>
      <w:tr w:rsidR="00504E9C" w:rsidTr="001E6B7F">
        <w:tc>
          <w:tcPr>
            <w:tcW w:w="4508" w:type="dxa"/>
          </w:tcPr>
          <w:p w:rsidR="00504E9C" w:rsidRDefault="00504E9C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:rsidR="00504E9C" w:rsidRDefault="00A03696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wheels</w:t>
            </w:r>
          </w:p>
        </w:tc>
      </w:tr>
      <w:tr w:rsidR="00A03696" w:rsidTr="001E6B7F">
        <w:tc>
          <w:tcPr>
            <w:tcW w:w="4508" w:type="dxa"/>
          </w:tcPr>
          <w:p w:rsidR="00A03696" w:rsidRDefault="00A03696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8" w:type="dxa"/>
          </w:tcPr>
          <w:p w:rsidR="00A03696" w:rsidRDefault="00A03696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</w:tr>
      <w:tr w:rsidR="00A03696" w:rsidTr="001E6B7F">
        <w:tc>
          <w:tcPr>
            <w:tcW w:w="4508" w:type="dxa"/>
          </w:tcPr>
          <w:p w:rsidR="00A03696" w:rsidRDefault="00A03696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A03696" w:rsidRDefault="00A03696" w:rsidP="001E6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w valve</w:t>
            </w:r>
          </w:p>
        </w:tc>
      </w:tr>
    </w:tbl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Default="00735734" w:rsidP="00BC440F">
      <w:pPr>
        <w:jc w:val="both"/>
        <w:rPr>
          <w:rFonts w:ascii="Times New Roman" w:hAnsi="Times New Roman"/>
          <w:b/>
          <w:sz w:val="24"/>
          <w:szCs w:val="24"/>
        </w:rPr>
      </w:pPr>
      <w:r w:rsidRPr="00DB42BE">
        <w:rPr>
          <w:rFonts w:ascii="Times New Roman" w:hAnsi="Times New Roman"/>
          <w:b/>
          <w:sz w:val="24"/>
          <w:szCs w:val="24"/>
        </w:rPr>
        <w:t>Concept 4</w:t>
      </w:r>
    </w:p>
    <w:p w:rsidR="00A03696" w:rsidRPr="00DB42BE" w:rsidRDefault="00A03696" w:rsidP="00BC440F">
      <w:pPr>
        <w:jc w:val="both"/>
        <w:rPr>
          <w:rFonts w:ascii="Times New Roman" w:hAnsi="Times New Roman"/>
          <w:b/>
          <w:sz w:val="24"/>
          <w:szCs w:val="24"/>
        </w:rPr>
      </w:pPr>
      <w:r w:rsidRPr="00A03696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4594"/>
            <wp:effectExtent l="0" t="0" r="0" b="0"/>
            <wp:docPr id="7" name="Picture 7" descr="C:\Users\user\Downloads\IMG_20180929_21175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80929_211754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s</w:t>
            </w:r>
          </w:p>
        </w:tc>
      </w:tr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board</w:t>
            </w:r>
          </w:p>
        </w:tc>
      </w:tr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ystick</w:t>
            </w:r>
          </w:p>
        </w:tc>
      </w:tr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t</w:t>
            </w:r>
          </w:p>
        </w:tc>
      </w:tr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am</w:t>
            </w:r>
          </w:p>
        </w:tc>
      </w:tr>
      <w:tr w:rsidR="001D7E6C" w:rsidTr="001D7E6C"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1" w:type="dxa"/>
          </w:tcPr>
          <w:p w:rsidR="001D7E6C" w:rsidRDefault="001D7E6C" w:rsidP="00BC4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 valve</w:t>
            </w:r>
          </w:p>
        </w:tc>
      </w:tr>
    </w:tbl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</w:p>
    <w:p w:rsidR="00735734" w:rsidRPr="00DB42BE" w:rsidRDefault="00735734" w:rsidP="00BC440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35734" w:rsidRPr="00DB42BE" w:rsidSect="00A3309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43" w:rsidRDefault="00321A43" w:rsidP="00AE47C9">
      <w:pPr>
        <w:spacing w:after="0" w:line="240" w:lineRule="auto"/>
      </w:pPr>
      <w:r>
        <w:separator/>
      </w:r>
    </w:p>
  </w:endnote>
  <w:endnote w:type="continuationSeparator" w:id="0">
    <w:p w:rsidR="00321A43" w:rsidRDefault="00321A43" w:rsidP="00AE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A9" w:rsidRPr="00BE2153" w:rsidRDefault="00427FA9" w:rsidP="004B0E4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6"/>
      </w:tabs>
      <w:rPr>
        <w:rFonts w:ascii="Cambria" w:hAnsi="Cambria"/>
        <w:sz w:val="20"/>
        <w:szCs w:val="20"/>
      </w:rPr>
    </w:pPr>
    <w:r w:rsidRPr="00BE2153">
      <w:rPr>
        <w:rFonts w:ascii="Arial" w:eastAsia="Arial" w:hAnsi="Arial" w:cs="Arial"/>
        <w:sz w:val="20"/>
        <w:szCs w:val="20"/>
        <w:lang w:val="en-US"/>
      </w:rPr>
      <w:t>Engineering Exploration - 15ECRP101</w:t>
    </w:r>
    <w:r w:rsidRPr="00BE2153">
      <w:rPr>
        <w:rFonts w:ascii="Cambria" w:hAnsi="Cambria"/>
        <w:sz w:val="20"/>
        <w:szCs w:val="20"/>
      </w:rPr>
      <w:tab/>
    </w:r>
    <w:r w:rsidR="009029E1" w:rsidRPr="00BE2153">
      <w:rPr>
        <w:sz w:val="20"/>
        <w:szCs w:val="20"/>
      </w:rPr>
      <w:fldChar w:fldCharType="begin"/>
    </w:r>
    <w:r w:rsidRPr="00BE2153">
      <w:rPr>
        <w:sz w:val="20"/>
        <w:szCs w:val="20"/>
      </w:rPr>
      <w:instrText xml:space="preserve"> PAGE   \* MERGEFORMAT </w:instrText>
    </w:r>
    <w:r w:rsidR="009029E1" w:rsidRPr="00BE2153">
      <w:rPr>
        <w:sz w:val="20"/>
        <w:szCs w:val="20"/>
      </w:rPr>
      <w:fldChar w:fldCharType="separate"/>
    </w:r>
    <w:r w:rsidR="002A1002" w:rsidRPr="002A1002">
      <w:rPr>
        <w:rFonts w:ascii="Cambria" w:hAnsi="Cambria"/>
        <w:noProof/>
        <w:sz w:val="20"/>
        <w:szCs w:val="20"/>
      </w:rPr>
      <w:t>8</w:t>
    </w:r>
    <w:r w:rsidR="009029E1" w:rsidRPr="00BE2153">
      <w:rPr>
        <w:sz w:val="20"/>
        <w:szCs w:val="20"/>
      </w:rPr>
      <w:fldChar w:fldCharType="end"/>
    </w:r>
  </w:p>
  <w:p w:rsidR="00427FA9" w:rsidRDefault="00427FA9">
    <w:pPr>
      <w:pStyle w:val="Footer"/>
    </w:pPr>
  </w:p>
  <w:p w:rsidR="00427FA9" w:rsidRDefault="00427F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43" w:rsidRDefault="00321A43" w:rsidP="00AE47C9">
      <w:pPr>
        <w:spacing w:after="0" w:line="240" w:lineRule="auto"/>
      </w:pPr>
      <w:r>
        <w:separator/>
      </w:r>
    </w:p>
  </w:footnote>
  <w:footnote w:type="continuationSeparator" w:id="0">
    <w:p w:rsidR="00321A43" w:rsidRDefault="00321A43" w:rsidP="00AE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45"/>
      <w:gridCol w:w="4897"/>
    </w:tblGrid>
    <w:tr w:rsidR="00427FA9" w:rsidRPr="004B0E49" w:rsidTr="004B0E49">
      <w:trPr>
        <w:trHeight w:val="1260"/>
      </w:trPr>
      <w:tc>
        <w:tcPr>
          <w:tcW w:w="4788" w:type="dxa"/>
        </w:tcPr>
        <w:p w:rsidR="00427FA9" w:rsidRPr="004B0E49" w:rsidRDefault="00427FA9" w:rsidP="004B0E49">
          <w:pPr>
            <w:tabs>
              <w:tab w:val="center" w:pos="4680"/>
              <w:tab w:val="right" w:pos="9360"/>
            </w:tabs>
            <w:spacing w:before="240"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2399030" cy="605790"/>
                <wp:effectExtent l="19050" t="0" r="1270" b="0"/>
                <wp:docPr id="1" name="Picture 1" descr="kle te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 te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03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6" w:type="dxa"/>
        </w:tcPr>
        <w:p w:rsidR="00427FA9" w:rsidRPr="00767738" w:rsidRDefault="00427FA9" w:rsidP="004B0E49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Times New Roman" w:eastAsia="Arial" w:hAnsi="Times New Roman"/>
              <w:b/>
              <w:sz w:val="20"/>
              <w:szCs w:val="20"/>
              <w:lang w:val="en-US"/>
            </w:rPr>
          </w:pPr>
          <w:r w:rsidRPr="00767738">
            <w:rPr>
              <w:rFonts w:ascii="Times New Roman" w:eastAsia="Arial" w:hAnsi="Times New Roman"/>
              <w:b/>
              <w:sz w:val="20"/>
              <w:szCs w:val="20"/>
              <w:lang w:val="en-US"/>
            </w:rPr>
            <w:t xml:space="preserve">       FRESHMAN ENGINEERING PROGRAM</w:t>
          </w:r>
        </w:p>
        <w:p w:rsidR="00427FA9" w:rsidRPr="004B0E49" w:rsidRDefault="00427FA9" w:rsidP="004B0E49">
          <w:pPr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</w:p>
        <w:p w:rsidR="00427FA9" w:rsidRPr="004B0E49" w:rsidRDefault="00427FA9" w:rsidP="004B0E49">
          <w:pPr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  <w:lang w:val="en-US"/>
            </w:rPr>
          </w:pPr>
        </w:p>
        <w:p w:rsidR="00427FA9" w:rsidRPr="00767738" w:rsidRDefault="00427FA9" w:rsidP="006D27CF">
          <w:pPr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 w:rsidRPr="00767738">
            <w:rPr>
              <w:rFonts w:ascii="Times New Roman" w:eastAsia="Arial" w:hAnsi="Times New Roman"/>
              <w:b/>
              <w:sz w:val="20"/>
              <w:szCs w:val="20"/>
              <w:lang w:val="en-US"/>
            </w:rPr>
            <w:t xml:space="preserve">Template for </w:t>
          </w:r>
          <w:r>
            <w:rPr>
              <w:rFonts w:ascii="Times New Roman" w:hAnsi="Times New Roman"/>
              <w:b/>
              <w:sz w:val="20"/>
              <w:szCs w:val="20"/>
            </w:rPr>
            <w:t>Conceptual Design</w:t>
          </w:r>
        </w:p>
      </w:tc>
    </w:tr>
  </w:tbl>
  <w:p w:rsidR="00427FA9" w:rsidRDefault="00427FA9" w:rsidP="00AE47C9">
    <w:pPr>
      <w:pStyle w:val="Header"/>
    </w:pPr>
  </w:p>
  <w:p w:rsidR="00427FA9" w:rsidRDefault="00427F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338"/>
    <w:multiLevelType w:val="hybridMultilevel"/>
    <w:tmpl w:val="7C147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E99"/>
    <w:multiLevelType w:val="hybridMultilevel"/>
    <w:tmpl w:val="F4EC9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7D26"/>
    <w:multiLevelType w:val="hybridMultilevel"/>
    <w:tmpl w:val="F4EC9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355B"/>
    <w:multiLevelType w:val="multilevel"/>
    <w:tmpl w:val="CC824C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817FE7"/>
    <w:multiLevelType w:val="hybridMultilevel"/>
    <w:tmpl w:val="CC2A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50C5"/>
    <w:multiLevelType w:val="hybridMultilevel"/>
    <w:tmpl w:val="AC4C5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6A5"/>
    <w:multiLevelType w:val="hybridMultilevel"/>
    <w:tmpl w:val="459C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E2326"/>
    <w:multiLevelType w:val="hybridMultilevel"/>
    <w:tmpl w:val="631EF592"/>
    <w:lvl w:ilvl="0" w:tplc="9004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43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A0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46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E0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A5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0A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14037"/>
    <w:multiLevelType w:val="hybridMultilevel"/>
    <w:tmpl w:val="7B60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81A4D"/>
    <w:multiLevelType w:val="hybridMultilevel"/>
    <w:tmpl w:val="FB7A3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A22"/>
    <w:multiLevelType w:val="hybridMultilevel"/>
    <w:tmpl w:val="7C147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1664"/>
    <w:multiLevelType w:val="hybridMultilevel"/>
    <w:tmpl w:val="B1D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1035"/>
    <w:multiLevelType w:val="hybridMultilevel"/>
    <w:tmpl w:val="8F74CD44"/>
    <w:lvl w:ilvl="0" w:tplc="866C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D5F8D"/>
    <w:multiLevelType w:val="hybridMultilevel"/>
    <w:tmpl w:val="84C86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4251"/>
    <w:multiLevelType w:val="hybridMultilevel"/>
    <w:tmpl w:val="655CD0E6"/>
    <w:lvl w:ilvl="0" w:tplc="583C7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4655B"/>
    <w:multiLevelType w:val="hybridMultilevel"/>
    <w:tmpl w:val="182464CE"/>
    <w:lvl w:ilvl="0" w:tplc="D0B0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C2411"/>
    <w:multiLevelType w:val="hybridMultilevel"/>
    <w:tmpl w:val="182464CE"/>
    <w:lvl w:ilvl="0" w:tplc="D0B0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C11FA"/>
    <w:multiLevelType w:val="hybridMultilevel"/>
    <w:tmpl w:val="F776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52A8"/>
    <w:multiLevelType w:val="hybridMultilevel"/>
    <w:tmpl w:val="A7061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F70A2"/>
    <w:multiLevelType w:val="hybridMultilevel"/>
    <w:tmpl w:val="01766ACA"/>
    <w:lvl w:ilvl="0" w:tplc="286A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B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2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27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E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BB626C"/>
    <w:multiLevelType w:val="hybridMultilevel"/>
    <w:tmpl w:val="00587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FF2EBF"/>
    <w:multiLevelType w:val="hybridMultilevel"/>
    <w:tmpl w:val="FE3CF1B0"/>
    <w:lvl w:ilvl="0" w:tplc="33ACAF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16E67"/>
    <w:multiLevelType w:val="hybridMultilevel"/>
    <w:tmpl w:val="532AFBD6"/>
    <w:lvl w:ilvl="0" w:tplc="FCE6B3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5405"/>
    <w:multiLevelType w:val="hybridMultilevel"/>
    <w:tmpl w:val="00587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9C6CBF"/>
    <w:multiLevelType w:val="hybridMultilevel"/>
    <w:tmpl w:val="7B60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24"/>
  </w:num>
  <w:num w:numId="8">
    <w:abstractNumId w:val="18"/>
  </w:num>
  <w:num w:numId="9">
    <w:abstractNumId w:val="3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23"/>
  </w:num>
  <w:num w:numId="15">
    <w:abstractNumId w:val="19"/>
  </w:num>
  <w:num w:numId="16">
    <w:abstractNumId w:val="15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6"/>
  </w:num>
  <w:num w:numId="23">
    <w:abstractNumId w:val="17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FC"/>
    <w:rsid w:val="000001E2"/>
    <w:rsid w:val="00006167"/>
    <w:rsid w:val="00006EDA"/>
    <w:rsid w:val="000212BF"/>
    <w:rsid w:val="00035E0C"/>
    <w:rsid w:val="0005554F"/>
    <w:rsid w:val="000748D1"/>
    <w:rsid w:val="000B0512"/>
    <w:rsid w:val="000D4F84"/>
    <w:rsid w:val="000E2D20"/>
    <w:rsid w:val="000F0BCB"/>
    <w:rsid w:val="000F5E23"/>
    <w:rsid w:val="000F6E74"/>
    <w:rsid w:val="0012084E"/>
    <w:rsid w:val="0014083B"/>
    <w:rsid w:val="00141449"/>
    <w:rsid w:val="0015140C"/>
    <w:rsid w:val="0017179E"/>
    <w:rsid w:val="00175DD8"/>
    <w:rsid w:val="001873F8"/>
    <w:rsid w:val="001938EC"/>
    <w:rsid w:val="001D206D"/>
    <w:rsid w:val="001D4689"/>
    <w:rsid w:val="001D7E6C"/>
    <w:rsid w:val="001E6B7F"/>
    <w:rsid w:val="001F539B"/>
    <w:rsid w:val="00207811"/>
    <w:rsid w:val="00211815"/>
    <w:rsid w:val="002344FC"/>
    <w:rsid w:val="00240560"/>
    <w:rsid w:val="00261C03"/>
    <w:rsid w:val="0026381B"/>
    <w:rsid w:val="002728B3"/>
    <w:rsid w:val="00273B8D"/>
    <w:rsid w:val="00273EB2"/>
    <w:rsid w:val="002808C9"/>
    <w:rsid w:val="00297FB1"/>
    <w:rsid w:val="002A1002"/>
    <w:rsid w:val="002B210C"/>
    <w:rsid w:val="002B5136"/>
    <w:rsid w:val="002C3004"/>
    <w:rsid w:val="002E77AD"/>
    <w:rsid w:val="0030394D"/>
    <w:rsid w:val="0031392D"/>
    <w:rsid w:val="00321699"/>
    <w:rsid w:val="00321A43"/>
    <w:rsid w:val="00327C2A"/>
    <w:rsid w:val="00340BAF"/>
    <w:rsid w:val="003472E2"/>
    <w:rsid w:val="00370238"/>
    <w:rsid w:val="003712E2"/>
    <w:rsid w:val="003772B9"/>
    <w:rsid w:val="0038374B"/>
    <w:rsid w:val="00384B45"/>
    <w:rsid w:val="0039723B"/>
    <w:rsid w:val="003A2BBF"/>
    <w:rsid w:val="003B032D"/>
    <w:rsid w:val="003B101B"/>
    <w:rsid w:val="003B182A"/>
    <w:rsid w:val="003B2645"/>
    <w:rsid w:val="003B28EB"/>
    <w:rsid w:val="003F6A0C"/>
    <w:rsid w:val="00416988"/>
    <w:rsid w:val="00421644"/>
    <w:rsid w:val="00427CC4"/>
    <w:rsid w:val="00427E07"/>
    <w:rsid w:val="00427FA9"/>
    <w:rsid w:val="00445B12"/>
    <w:rsid w:val="00455E0B"/>
    <w:rsid w:val="004704A0"/>
    <w:rsid w:val="00471A25"/>
    <w:rsid w:val="00475B31"/>
    <w:rsid w:val="004836A1"/>
    <w:rsid w:val="0048774B"/>
    <w:rsid w:val="00491675"/>
    <w:rsid w:val="004940EC"/>
    <w:rsid w:val="004B0E49"/>
    <w:rsid w:val="004C7B8D"/>
    <w:rsid w:val="004D50DB"/>
    <w:rsid w:val="004F72AF"/>
    <w:rsid w:val="00504E9C"/>
    <w:rsid w:val="00545634"/>
    <w:rsid w:val="005502F7"/>
    <w:rsid w:val="00566A17"/>
    <w:rsid w:val="005704D7"/>
    <w:rsid w:val="00581287"/>
    <w:rsid w:val="005832CC"/>
    <w:rsid w:val="00593544"/>
    <w:rsid w:val="0059469C"/>
    <w:rsid w:val="00594A54"/>
    <w:rsid w:val="005A00FB"/>
    <w:rsid w:val="005A05EA"/>
    <w:rsid w:val="005B062C"/>
    <w:rsid w:val="005C136D"/>
    <w:rsid w:val="005C73A6"/>
    <w:rsid w:val="005D46FB"/>
    <w:rsid w:val="005D6BAB"/>
    <w:rsid w:val="00611E53"/>
    <w:rsid w:val="00615DB2"/>
    <w:rsid w:val="00630BCA"/>
    <w:rsid w:val="0065318D"/>
    <w:rsid w:val="0067411E"/>
    <w:rsid w:val="0069159F"/>
    <w:rsid w:val="00695A12"/>
    <w:rsid w:val="006A1D72"/>
    <w:rsid w:val="006A527D"/>
    <w:rsid w:val="006D27CF"/>
    <w:rsid w:val="006D6596"/>
    <w:rsid w:val="006F4063"/>
    <w:rsid w:val="00702368"/>
    <w:rsid w:val="00706705"/>
    <w:rsid w:val="00712625"/>
    <w:rsid w:val="00735734"/>
    <w:rsid w:val="00735EC5"/>
    <w:rsid w:val="00740B17"/>
    <w:rsid w:val="00744F16"/>
    <w:rsid w:val="00767738"/>
    <w:rsid w:val="00785D01"/>
    <w:rsid w:val="00785ED6"/>
    <w:rsid w:val="007A38E8"/>
    <w:rsid w:val="007A7149"/>
    <w:rsid w:val="007B0018"/>
    <w:rsid w:val="007E4796"/>
    <w:rsid w:val="007E5A25"/>
    <w:rsid w:val="00805E39"/>
    <w:rsid w:val="0083395C"/>
    <w:rsid w:val="008459E9"/>
    <w:rsid w:val="00860F66"/>
    <w:rsid w:val="008619FA"/>
    <w:rsid w:val="008661D9"/>
    <w:rsid w:val="008669BE"/>
    <w:rsid w:val="00876309"/>
    <w:rsid w:val="00881179"/>
    <w:rsid w:val="00893B3D"/>
    <w:rsid w:val="008B6508"/>
    <w:rsid w:val="009029E1"/>
    <w:rsid w:val="0090336D"/>
    <w:rsid w:val="00915D93"/>
    <w:rsid w:val="009211C9"/>
    <w:rsid w:val="00924167"/>
    <w:rsid w:val="00927F8E"/>
    <w:rsid w:val="00932912"/>
    <w:rsid w:val="009337D9"/>
    <w:rsid w:val="00953E7B"/>
    <w:rsid w:val="009555BD"/>
    <w:rsid w:val="00955939"/>
    <w:rsid w:val="0096105E"/>
    <w:rsid w:val="00974978"/>
    <w:rsid w:val="00980C2D"/>
    <w:rsid w:val="0099018D"/>
    <w:rsid w:val="009950FA"/>
    <w:rsid w:val="009A5194"/>
    <w:rsid w:val="009B50C1"/>
    <w:rsid w:val="009B55A0"/>
    <w:rsid w:val="009B6617"/>
    <w:rsid w:val="009B7506"/>
    <w:rsid w:val="009C13C0"/>
    <w:rsid w:val="009D399B"/>
    <w:rsid w:val="009D51EC"/>
    <w:rsid w:val="009E0253"/>
    <w:rsid w:val="009F1751"/>
    <w:rsid w:val="00A03696"/>
    <w:rsid w:val="00A03924"/>
    <w:rsid w:val="00A03C15"/>
    <w:rsid w:val="00A048B7"/>
    <w:rsid w:val="00A103F3"/>
    <w:rsid w:val="00A11345"/>
    <w:rsid w:val="00A114E5"/>
    <w:rsid w:val="00A15150"/>
    <w:rsid w:val="00A23CB9"/>
    <w:rsid w:val="00A27485"/>
    <w:rsid w:val="00A3106A"/>
    <w:rsid w:val="00A33096"/>
    <w:rsid w:val="00A37D20"/>
    <w:rsid w:val="00A42307"/>
    <w:rsid w:val="00A468D8"/>
    <w:rsid w:val="00A5490E"/>
    <w:rsid w:val="00A6520D"/>
    <w:rsid w:val="00AB7156"/>
    <w:rsid w:val="00AC3BD3"/>
    <w:rsid w:val="00AD115A"/>
    <w:rsid w:val="00AD6DB8"/>
    <w:rsid w:val="00AE47C9"/>
    <w:rsid w:val="00AE6100"/>
    <w:rsid w:val="00AF06C9"/>
    <w:rsid w:val="00B06A3B"/>
    <w:rsid w:val="00B418E4"/>
    <w:rsid w:val="00B749D4"/>
    <w:rsid w:val="00B83195"/>
    <w:rsid w:val="00B83800"/>
    <w:rsid w:val="00B90CB6"/>
    <w:rsid w:val="00B9225B"/>
    <w:rsid w:val="00BA31AC"/>
    <w:rsid w:val="00BB22F0"/>
    <w:rsid w:val="00BB6B7D"/>
    <w:rsid w:val="00BC440F"/>
    <w:rsid w:val="00BD11EE"/>
    <w:rsid w:val="00BD2BCA"/>
    <w:rsid w:val="00BE2153"/>
    <w:rsid w:val="00C110FB"/>
    <w:rsid w:val="00C14335"/>
    <w:rsid w:val="00C20B98"/>
    <w:rsid w:val="00C31D2D"/>
    <w:rsid w:val="00C36E25"/>
    <w:rsid w:val="00C37EDE"/>
    <w:rsid w:val="00C53ECE"/>
    <w:rsid w:val="00C54BDE"/>
    <w:rsid w:val="00C9714C"/>
    <w:rsid w:val="00CA1B59"/>
    <w:rsid w:val="00CA75BF"/>
    <w:rsid w:val="00CB1ABE"/>
    <w:rsid w:val="00CB411F"/>
    <w:rsid w:val="00CD29BB"/>
    <w:rsid w:val="00CE7D6A"/>
    <w:rsid w:val="00CF1695"/>
    <w:rsid w:val="00D03473"/>
    <w:rsid w:val="00D13948"/>
    <w:rsid w:val="00D310DE"/>
    <w:rsid w:val="00D51C59"/>
    <w:rsid w:val="00D63BF7"/>
    <w:rsid w:val="00D71380"/>
    <w:rsid w:val="00D7593C"/>
    <w:rsid w:val="00D87CF6"/>
    <w:rsid w:val="00DB42BE"/>
    <w:rsid w:val="00DB7DA1"/>
    <w:rsid w:val="00DC23F5"/>
    <w:rsid w:val="00DD230A"/>
    <w:rsid w:val="00DD2B3E"/>
    <w:rsid w:val="00DD3AC5"/>
    <w:rsid w:val="00E15CBE"/>
    <w:rsid w:val="00E632D6"/>
    <w:rsid w:val="00E6472C"/>
    <w:rsid w:val="00E67A51"/>
    <w:rsid w:val="00E84A6C"/>
    <w:rsid w:val="00E91D44"/>
    <w:rsid w:val="00E93760"/>
    <w:rsid w:val="00E94371"/>
    <w:rsid w:val="00EC285B"/>
    <w:rsid w:val="00EC55E3"/>
    <w:rsid w:val="00EE0090"/>
    <w:rsid w:val="00EF5897"/>
    <w:rsid w:val="00EF5A83"/>
    <w:rsid w:val="00EF5E08"/>
    <w:rsid w:val="00F306CE"/>
    <w:rsid w:val="00F415C4"/>
    <w:rsid w:val="00F50C6C"/>
    <w:rsid w:val="00F55F19"/>
    <w:rsid w:val="00F57781"/>
    <w:rsid w:val="00F6666D"/>
    <w:rsid w:val="00FA081C"/>
    <w:rsid w:val="00FA27A5"/>
    <w:rsid w:val="00FA35DC"/>
    <w:rsid w:val="00FA7FDF"/>
    <w:rsid w:val="00FB3008"/>
    <w:rsid w:val="00FB3D90"/>
    <w:rsid w:val="00FC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7"/>
        <o:r id="V:Rule2" type="connector" idref="#Straight Arrow Connector 25"/>
        <o:r id="V:Rule3" type="connector" idref="#Straight Arrow Connector 13"/>
        <o:r id="V:Rule4" type="connector" idref="#Straight Arrow Connector 29"/>
        <o:r id="V:Rule5" type="connector" idref="#_x0000_s1068"/>
        <o:r id="V:Rule6" type="connector" idref="#Straight Arrow Connector 2"/>
        <o:r id="V:Rule7" type="connector" idref="#Straight Arrow Connector 34"/>
        <o:r id="V:Rule8" type="connector" idref="#_x0000_s1071"/>
        <o:r id="V:Rule9" type="connector" idref="#Straight Arrow Connector 8"/>
        <o:r id="V:Rule10" type="connector" idref="#Straight Arrow Connector 23"/>
        <o:r id="V:Rule11" type="connector" idref="#Straight Arrow Connector 12"/>
        <o:r id="V:Rule12" type="connector" idref="#Straight Arrow Connector 26"/>
        <o:r id="V:Rule13" type="connector" idref="#Straight Arrow Connector 11"/>
        <o:r id="V:Rule14" type="connector" idref="#_x0000_s1072"/>
        <o:r id="V:Rule15" type="connector" idref="#Straight Arrow Connector 28"/>
        <o:r id="V:Rule16" type="connector" idref="#Straight Arrow Connector 27"/>
        <o:r id="V:Rule17" type="connector" idref="#Straight Arrow Connector 9"/>
        <o:r id="V:Rule18" type="connector" idref="#Straight Arrow Connector 24"/>
        <o:r id="V:Rule19" type="connector" idref="#Straight Arrow Connector 33"/>
      </o:rules>
    </o:shapelayout>
  </w:shapeDefaults>
  <w:decimalSymbol w:val="."/>
  <w:listSeparator w:val=","/>
  <w15:docId w15:val="{42B74BD3-01F2-42F2-A317-5BE43E3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C9"/>
  </w:style>
  <w:style w:type="paragraph" w:styleId="Footer">
    <w:name w:val="footer"/>
    <w:basedOn w:val="Normal"/>
    <w:link w:val="FooterChar"/>
    <w:uiPriority w:val="99"/>
    <w:unhideWhenUsed/>
    <w:rsid w:val="00AE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C9"/>
  </w:style>
  <w:style w:type="table" w:styleId="TableGrid">
    <w:name w:val="Table Grid"/>
    <w:basedOn w:val="TableNormal"/>
    <w:uiPriority w:val="59"/>
    <w:rsid w:val="00AE4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1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55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4063"/>
    <w:rPr>
      <w:b/>
      <w:bCs/>
      <w:sz w:val="20"/>
      <w:szCs w:val="20"/>
    </w:rPr>
  </w:style>
  <w:style w:type="table" w:styleId="MediumShading1-Accent3">
    <w:name w:val="Medium Shading 1 Accent 3"/>
    <w:basedOn w:val="TableNormal"/>
    <w:uiPriority w:val="63"/>
    <w:rsid w:val="00E6472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310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1134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4">
    <w:name w:val="Light Shading Accent 4"/>
    <w:basedOn w:val="TableNormal"/>
    <w:uiPriority w:val="60"/>
    <w:rsid w:val="0099018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C88613-6149-4584-97A7-5D567BF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9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r;Kaushik M</dc:creator>
  <cp:lastModifiedBy>user</cp:lastModifiedBy>
  <cp:revision>15</cp:revision>
  <cp:lastPrinted>2017-07-13T00:48:00Z</cp:lastPrinted>
  <dcterms:created xsi:type="dcterms:W3CDTF">2018-09-27T15:17:00Z</dcterms:created>
  <dcterms:modified xsi:type="dcterms:W3CDTF">2018-10-02T04:32:00Z</dcterms:modified>
</cp:coreProperties>
</file>